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5A2A1" w14:textId="3329C3FA" w:rsidR="008C5DFE" w:rsidRPr="00770D54" w:rsidRDefault="00770D54" w:rsidP="008C5DFE">
      <w:pPr>
        <w:rPr>
          <w:lang w:val="es-MX"/>
        </w:rPr>
      </w:pPr>
      <w:r>
        <w:rPr>
          <w:lang w:val="es-MX"/>
        </w:rPr>
        <w:t>Este es un formulario de prueba</w:t>
      </w:r>
    </w:p>
    <w:sectPr w:rsidR="008C5DFE" w:rsidRPr="00770D5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62CBB"/>
    <w:multiLevelType w:val="hybridMultilevel"/>
    <w:tmpl w:val="6756DD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B95"/>
    <w:multiLevelType w:val="hybridMultilevel"/>
    <w:tmpl w:val="B150CF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21E76"/>
    <w:multiLevelType w:val="hybridMultilevel"/>
    <w:tmpl w:val="9438AF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189766">
    <w:abstractNumId w:val="1"/>
  </w:num>
  <w:num w:numId="2" w16cid:durableId="1242986197">
    <w:abstractNumId w:val="0"/>
  </w:num>
  <w:num w:numId="3" w16cid:durableId="941454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05"/>
    <w:rsid w:val="000248A7"/>
    <w:rsid w:val="00053CF7"/>
    <w:rsid w:val="00065DC9"/>
    <w:rsid w:val="00082D4E"/>
    <w:rsid w:val="000F5C0B"/>
    <w:rsid w:val="000F7523"/>
    <w:rsid w:val="001C00E4"/>
    <w:rsid w:val="001C3CAC"/>
    <w:rsid w:val="0033120D"/>
    <w:rsid w:val="004840F0"/>
    <w:rsid w:val="005834DD"/>
    <w:rsid w:val="006E10BD"/>
    <w:rsid w:val="0072585B"/>
    <w:rsid w:val="00763D46"/>
    <w:rsid w:val="00770D54"/>
    <w:rsid w:val="007D71B6"/>
    <w:rsid w:val="0084590A"/>
    <w:rsid w:val="008C1FCF"/>
    <w:rsid w:val="008C5DFE"/>
    <w:rsid w:val="009152F8"/>
    <w:rsid w:val="00936882"/>
    <w:rsid w:val="00A24215"/>
    <w:rsid w:val="00AD6B46"/>
    <w:rsid w:val="00B85E7C"/>
    <w:rsid w:val="00C127E9"/>
    <w:rsid w:val="00C331D1"/>
    <w:rsid w:val="00C83822"/>
    <w:rsid w:val="00CE51D8"/>
    <w:rsid w:val="00DB5A05"/>
    <w:rsid w:val="00DF0F9E"/>
    <w:rsid w:val="00F0266D"/>
    <w:rsid w:val="00F04A8B"/>
    <w:rsid w:val="00F615FB"/>
    <w:rsid w:val="00F81F6B"/>
    <w:rsid w:val="00FB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7F3D"/>
  <w15:chartTrackingRefBased/>
  <w15:docId w15:val="{E6C4BB42-D509-4313-9A7A-AE4E90C7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5A0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5A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5A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5A0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5A0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5A0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5A0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5A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5A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5A0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5A0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5A0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5A0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5A0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5A0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5A05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5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A0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5A0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5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5A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5A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5A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5A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5A0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5A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247C-5A33-4ED8-B939-80D2EB28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OLIS ROJAS</dc:creator>
  <cp:keywords/>
  <dc:description/>
  <cp:lastModifiedBy>Kendal Salazar</cp:lastModifiedBy>
  <cp:revision>2</cp:revision>
  <dcterms:created xsi:type="dcterms:W3CDTF">2025-10-15T00:09:00Z</dcterms:created>
  <dcterms:modified xsi:type="dcterms:W3CDTF">2025-10-15T00:09:00Z</dcterms:modified>
</cp:coreProperties>
</file>